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342" w:rsidRPr="00C73B5F" w:rsidRDefault="008909EE">
      <w:pPr>
        <w:rPr>
          <w:b/>
          <w:sz w:val="28"/>
        </w:rPr>
      </w:pPr>
      <w:r>
        <w:rPr>
          <w:b/>
          <w:sz w:val="28"/>
        </w:rPr>
        <w:t>Trinn</w:t>
      </w:r>
      <w:r w:rsidR="006C1873">
        <w:rPr>
          <w:b/>
          <w:sz w:val="28"/>
        </w:rPr>
        <w:t xml:space="preserve"> 5</w:t>
      </w:r>
      <w:r w:rsidR="00C73B5F" w:rsidRPr="00C73B5F">
        <w:rPr>
          <w:b/>
          <w:sz w:val="28"/>
        </w:rPr>
        <w:t xml:space="preserve">: </w:t>
      </w:r>
      <w:r w:rsidR="006C1873">
        <w:rPr>
          <w:b/>
          <w:sz w:val="28"/>
        </w:rPr>
        <w:t>Å gi rammer for støtte til elevenes skriving</w:t>
      </w:r>
    </w:p>
    <w:p w:rsidR="00C73B5F" w:rsidRPr="00DF048A" w:rsidRDefault="00C73B5F">
      <w:pPr>
        <w:rPr>
          <w:b/>
          <w:sz w:val="28"/>
        </w:rPr>
      </w:pPr>
      <w:r w:rsidRPr="00C73B5F">
        <w:rPr>
          <w:b/>
          <w:sz w:val="28"/>
        </w:rPr>
        <w:t>Praksiseksempel: 1. – 3. trinn</w:t>
      </w:r>
      <w:r w:rsidR="007C5A34">
        <w:rPr>
          <w:b/>
          <w:sz w:val="28"/>
        </w:rPr>
        <w:t xml:space="preserve">. Skrive et brev til </w:t>
      </w:r>
      <w:r w:rsidR="009D4FC2">
        <w:rPr>
          <w:b/>
          <w:sz w:val="28"/>
        </w:rPr>
        <w:t>fadderklassen</w:t>
      </w:r>
    </w:p>
    <w:p w:rsidR="00C73B5F" w:rsidRDefault="00C73B5F">
      <w:pPr>
        <w:rPr>
          <w:b/>
        </w:rPr>
      </w:pPr>
      <w:r w:rsidRPr="009D4FC2">
        <w:rPr>
          <w:b/>
        </w:rPr>
        <w:t>Kompetansemål</w:t>
      </w:r>
      <w:r w:rsidR="00484E94">
        <w:rPr>
          <w:b/>
        </w:rPr>
        <w:t xml:space="preserve"> i norsk</w:t>
      </w:r>
      <w:r w:rsidRPr="009D4FC2">
        <w:rPr>
          <w:b/>
        </w:rPr>
        <w:t>:</w:t>
      </w:r>
    </w:p>
    <w:p w:rsidR="00484E94" w:rsidRPr="00484E94" w:rsidRDefault="00484E94" w:rsidP="00484E94">
      <w:pPr>
        <w:pStyle w:val="Listeavsnitt"/>
        <w:numPr>
          <w:ilvl w:val="0"/>
          <w:numId w:val="1"/>
        </w:numPr>
      </w:pPr>
      <w:r w:rsidRPr="00484E94">
        <w:t>Skrive enkle beskrivende og fortellende tekster</w:t>
      </w:r>
    </w:p>
    <w:p w:rsidR="00484E94" w:rsidRPr="00484E94" w:rsidRDefault="00484E94" w:rsidP="00484E94">
      <w:pPr>
        <w:pStyle w:val="Listeavsnitt"/>
        <w:numPr>
          <w:ilvl w:val="0"/>
          <w:numId w:val="1"/>
        </w:numPr>
      </w:pPr>
      <w:r w:rsidRPr="00484E94">
        <w:t>Skrive etter mønster fra</w:t>
      </w:r>
      <w:r w:rsidR="0066147F">
        <w:t xml:space="preserve"> enkle eksempeltekster og ut fra</w:t>
      </w:r>
      <w:r w:rsidRPr="00484E94">
        <w:t xml:space="preserve"> andre kilder for skriving</w:t>
      </w:r>
    </w:p>
    <w:p w:rsidR="00C73B5F" w:rsidRDefault="00C73B5F" w:rsidP="008C63A7">
      <w:pPr>
        <w:pStyle w:val="Listeavsnitt"/>
        <w:numPr>
          <w:ilvl w:val="0"/>
          <w:numId w:val="1"/>
        </w:numPr>
      </w:pPr>
      <w:r>
        <w:t xml:space="preserve">Å produsere ulike typer tekster med hensiktsmessige verktøy og tilpasse språk og form til ulike formål, mottaker og medier. </w:t>
      </w:r>
    </w:p>
    <w:p w:rsidR="00484E94" w:rsidRDefault="00484E94" w:rsidP="00484E94">
      <w:pPr>
        <w:pStyle w:val="Listeavsnitt"/>
      </w:pPr>
    </w:p>
    <w:p w:rsidR="00484E94" w:rsidRDefault="00C73B5F">
      <w:r w:rsidRPr="009D4FC2">
        <w:rPr>
          <w:b/>
        </w:rPr>
        <w:t>Læringsmål</w:t>
      </w:r>
      <w:r>
        <w:t>:</w:t>
      </w:r>
    </w:p>
    <w:p w:rsidR="00484E94" w:rsidRDefault="00484E94" w:rsidP="00484E94">
      <w:pPr>
        <w:pStyle w:val="Listeavsnitt"/>
        <w:numPr>
          <w:ilvl w:val="0"/>
          <w:numId w:val="1"/>
        </w:numPr>
      </w:pPr>
      <w:r>
        <w:t>Å kunne skrive et brev tilpasset mottaker</w:t>
      </w:r>
    </w:p>
    <w:p w:rsidR="00484E94" w:rsidRDefault="00484E94" w:rsidP="00484E94">
      <w:pPr>
        <w:pStyle w:val="Listeavsnitt"/>
        <w:numPr>
          <w:ilvl w:val="0"/>
          <w:numId w:val="1"/>
        </w:numPr>
      </w:pPr>
      <w:r>
        <w:t>Å kunne skrive etter en eksempeltekst</w:t>
      </w:r>
    </w:p>
    <w:p w:rsidR="00484E94" w:rsidRDefault="00484E94" w:rsidP="00484E94">
      <w:pPr>
        <w:pStyle w:val="Listeavsnitt"/>
        <w:numPr>
          <w:ilvl w:val="0"/>
          <w:numId w:val="1"/>
        </w:numPr>
      </w:pPr>
      <w:r>
        <w:t>Å kunne skrive med funksjonell håndskrift</w:t>
      </w:r>
    </w:p>
    <w:p w:rsidR="00484E94" w:rsidRDefault="00484E94" w:rsidP="00484E94">
      <w:pPr>
        <w:pStyle w:val="Listeavsnitt"/>
      </w:pPr>
    </w:p>
    <w:p w:rsidR="00864EDF" w:rsidRDefault="00074BFD">
      <w:r>
        <w:rPr>
          <w:b/>
        </w:rPr>
        <w:t>Elevoppgave</w:t>
      </w:r>
      <w:r w:rsidR="00C73B5F">
        <w:t xml:space="preserve">: </w:t>
      </w:r>
      <w:r w:rsidR="00864EDF">
        <w:t>Skriv et brev til fadderen din/ fadderne dine.</w:t>
      </w:r>
    </w:p>
    <w:p w:rsidR="00484E94" w:rsidRDefault="00484E94"/>
    <w:p w:rsidR="00203AD7" w:rsidRDefault="00C73B5F" w:rsidP="00203AD7">
      <w:r w:rsidRPr="009D4FC2">
        <w:rPr>
          <w:b/>
        </w:rPr>
        <w:t>Bakgrunn</w:t>
      </w:r>
      <w:r>
        <w:t xml:space="preserve">: </w:t>
      </w:r>
      <w:r w:rsidR="007C5A34">
        <w:t>For å skape gode skrivesituasjon</w:t>
      </w:r>
      <w:r w:rsidR="006C1873">
        <w:t>er er det viktig å skape realistiske skrivesituasjoner der</w:t>
      </w:r>
      <w:r w:rsidR="007C5A34">
        <w:t xml:space="preserve"> </w:t>
      </w:r>
      <w:r w:rsidR="009D4FC2">
        <w:t xml:space="preserve">form, innhold og mottaker- perspektivet blir vektlagt. Brevsjangeren er hensiktsmessig da teksten får </w:t>
      </w:r>
      <w:r w:rsidR="009D4FC2" w:rsidRPr="00FB7174">
        <w:rPr>
          <w:i/>
        </w:rPr>
        <w:t>en autentisk mottaker og skrivehandlingen et formål</w:t>
      </w:r>
      <w:r w:rsidR="009D4FC2">
        <w:t xml:space="preserve">. </w:t>
      </w:r>
      <w:r w:rsidR="00203AD7">
        <w:t>For at oppgaven skal være mest mu</w:t>
      </w:r>
      <w:r w:rsidR="006C1873">
        <w:t>lig formålstjenlig bør innholdet avgrenses og l</w:t>
      </w:r>
      <w:r w:rsidR="00203AD7">
        <w:t xml:space="preserve">æreren </w:t>
      </w:r>
      <w:r w:rsidR="006C1873">
        <w:t xml:space="preserve">bør </w:t>
      </w:r>
      <w:r w:rsidR="00203AD7">
        <w:t xml:space="preserve">på forhånd hjelpe elevene med å begrense utvalget for elementer som skal være med i brevet. For videre lesing; </w:t>
      </w:r>
      <w:hyperlink r:id="rId9" w:history="1">
        <w:r w:rsidR="00203AD7" w:rsidRPr="008909EE">
          <w:rPr>
            <w:rStyle w:val="Hyperkobling"/>
          </w:rPr>
          <w:t xml:space="preserve">skrivetrekanten. </w:t>
        </w:r>
      </w:hyperlink>
      <w:bookmarkStart w:id="0" w:name="_GoBack"/>
      <w:bookmarkEnd w:id="0"/>
      <w:r w:rsidR="00203AD7">
        <w:t xml:space="preserve"> </w:t>
      </w:r>
    </w:p>
    <w:p w:rsidR="0066147F" w:rsidRPr="0066147F" w:rsidRDefault="0066147F" w:rsidP="00203AD7">
      <w:pPr>
        <w:rPr>
          <w:b/>
          <w:sz w:val="24"/>
          <w:u w:val="single"/>
        </w:rPr>
      </w:pPr>
      <w:proofErr w:type="spellStart"/>
      <w:r w:rsidRPr="0066147F">
        <w:rPr>
          <w:b/>
          <w:sz w:val="24"/>
          <w:u w:val="single"/>
        </w:rPr>
        <w:t>Førskrivingsfase</w:t>
      </w:r>
      <w:proofErr w:type="spellEnd"/>
      <w:r w:rsidRPr="0066147F">
        <w:rPr>
          <w:b/>
          <w:sz w:val="24"/>
          <w:u w:val="single"/>
        </w:rPr>
        <w:t xml:space="preserve">: </w:t>
      </w:r>
    </w:p>
    <w:p w:rsidR="00484E94" w:rsidRDefault="0066147F" w:rsidP="00203AD7">
      <w:r>
        <w:t xml:space="preserve">Formålet med oppgaven er å skrive brev til fadderne og fadderklassen om hva elevene ønsker å gjøre ved neste tur. I brevet skal de </w:t>
      </w:r>
      <w:r w:rsidR="00626C16">
        <w:t>skrive</w:t>
      </w:r>
      <w:r w:rsidRPr="00203AD7">
        <w:rPr>
          <w:i/>
        </w:rPr>
        <w:t xml:space="preserve"> en</w:t>
      </w:r>
      <w:r>
        <w:t xml:space="preserve"> ting de liker best ved turene, </w:t>
      </w:r>
      <w:r w:rsidRPr="00203AD7">
        <w:rPr>
          <w:i/>
        </w:rPr>
        <w:t>en</w:t>
      </w:r>
      <w:r>
        <w:t xml:space="preserve"> ting de ønsk</w:t>
      </w:r>
      <w:r w:rsidR="00626C16">
        <w:t>er</w:t>
      </w:r>
      <w:r>
        <w:t xml:space="preserve"> å gjøre ved neste tur og hvor de ønsker at neste tur skal gå.  </w:t>
      </w:r>
    </w:p>
    <w:p w:rsidR="00484E94" w:rsidRDefault="002844B0">
      <w:r w:rsidRPr="00203AD7">
        <w:rPr>
          <w:b/>
        </w:rPr>
        <w:t>Modellering</w:t>
      </w:r>
      <w:r>
        <w:t xml:space="preserve">: </w:t>
      </w:r>
      <w:r w:rsidR="00203AD7">
        <w:t xml:space="preserve">Uerfarne skrivere er avhengig av å skrive etter støtte og mønstre fra enkle eksempeltekster. </w:t>
      </w:r>
      <w:r>
        <w:t xml:space="preserve">Når brevsjangeren introduseres er det et viktig poeng at elevene blir presentert for modelltekster der denne sjangeren er tydelig. </w:t>
      </w:r>
      <w:r w:rsidR="00FB7174">
        <w:t xml:space="preserve">Å gi rammer og modelltekster av denne typen betyr å gi elevene stillaser slik at de kan utvikle skrivekompetansen. </w:t>
      </w:r>
      <w:r w:rsidR="00626C16">
        <w:t xml:space="preserve"> Modellering og modelltekster har derimot ingen virkning eller overføringsverdi til lignende tekster dersom man ikke </w:t>
      </w:r>
      <w:r w:rsidR="009B7F48">
        <w:t>knytter språket til modelleringen</w:t>
      </w:r>
      <w:r w:rsidR="00626C16">
        <w:t xml:space="preserve">. Gjennom samtaler der lærer modellerer og </w:t>
      </w:r>
      <w:r w:rsidR="009B7F48">
        <w:t xml:space="preserve">samtidig muntlig begrunner </w:t>
      </w:r>
      <w:r w:rsidR="00626C16">
        <w:t>valg</w:t>
      </w:r>
      <w:r w:rsidR="009B7F48">
        <w:t xml:space="preserve">ene i </w:t>
      </w:r>
      <w:r w:rsidR="00626C16">
        <w:t>teksten</w:t>
      </w:r>
      <w:r w:rsidR="009B7F48">
        <w:t>e</w:t>
      </w:r>
      <w:r w:rsidR="00E86D6F">
        <w:t xml:space="preserve"> gir elevene</w:t>
      </w:r>
      <w:r w:rsidR="00626C16">
        <w:t xml:space="preserve"> meta</w:t>
      </w:r>
      <w:r w:rsidR="009B7F48">
        <w:t xml:space="preserve">språklig </w:t>
      </w:r>
      <w:r w:rsidR="00626C16">
        <w:t>kompetanse</w:t>
      </w:r>
      <w:r w:rsidR="009B7F48">
        <w:t xml:space="preserve">. </w:t>
      </w:r>
      <w:r w:rsidR="00626C16">
        <w:t xml:space="preserve"> Dette metaspråket gjør at elevene opparbeider en kunnskapsbank eller ei verktøykasse med ord og uttrykk de trenger til å kunne delta i samtaler om tekst.</w:t>
      </w:r>
    </w:p>
    <w:p w:rsidR="00484E94" w:rsidRDefault="00484E94"/>
    <w:p w:rsidR="001310C2" w:rsidRPr="00626C16" w:rsidRDefault="00484E94">
      <w:pPr>
        <w:rPr>
          <w:b/>
        </w:rPr>
      </w:pPr>
      <w:r w:rsidRPr="00626C16">
        <w:rPr>
          <w:b/>
        </w:rPr>
        <w:t>Mo</w:t>
      </w:r>
      <w:r w:rsidR="008C63A7" w:rsidRPr="00626C16">
        <w:rPr>
          <w:b/>
        </w:rPr>
        <w:t>delltekst</w:t>
      </w:r>
    </w:p>
    <w:p w:rsidR="00FB7174" w:rsidRPr="00FB7174" w:rsidRDefault="008909EE">
      <w:hyperlink r:id="rId10" w:history="1">
        <w:proofErr w:type="spellStart"/>
        <w:r w:rsidR="00FB7174" w:rsidRPr="00404D06">
          <w:rPr>
            <w:rStyle w:val="Hyperkobling"/>
          </w:rPr>
          <w:t>Skriverammer</w:t>
        </w:r>
        <w:proofErr w:type="spellEnd"/>
      </w:hyperlink>
      <w:r w:rsidR="00FB7174" w:rsidRPr="00FB7174">
        <w:t xml:space="preserve"> </w:t>
      </w:r>
      <w:r w:rsidR="00FB7174">
        <w:t xml:space="preserve">og modelltekster </w:t>
      </w:r>
      <w:r w:rsidR="00FB7174" w:rsidRPr="00FB7174">
        <w:t xml:space="preserve">er støttestrukturer som hjelper elevene å se for se hvordan den ferdige teksten kan se ut til slutt. </w:t>
      </w:r>
      <w:r w:rsidR="00FB7174">
        <w:t xml:space="preserve">Den ferdige teksten er ofte kompleks og vanskelig å se for seg, men gjennom skriverammer brytes teksten ned i mindre og mer håndterlige deler. Dette gjelder alle teksttyper elevene skal skrive. </w:t>
      </w:r>
      <w:r w:rsidR="00626C16">
        <w:t xml:space="preserve">Skriverammene hjelper elevene med å strukturere innholdet, men det er midlertidig viktig at arbeidet med skriverammer ikke reduseres til skjematiske utfyllingsoppgaver. </w:t>
      </w:r>
    </w:p>
    <w:tbl>
      <w:tblPr>
        <w:tblStyle w:val="Tabellrutenett"/>
        <w:tblW w:w="0" w:type="auto"/>
        <w:tblLook w:val="04A0" w:firstRow="1" w:lastRow="0" w:firstColumn="1" w:lastColumn="0" w:noHBand="0" w:noVBand="1"/>
      </w:tblPr>
      <w:tblGrid>
        <w:gridCol w:w="4606"/>
        <w:gridCol w:w="4606"/>
      </w:tblGrid>
      <w:tr w:rsidR="001310C2" w:rsidRPr="001310C2" w:rsidTr="001310C2">
        <w:tc>
          <w:tcPr>
            <w:tcW w:w="4606" w:type="dxa"/>
          </w:tcPr>
          <w:p w:rsidR="001310C2" w:rsidRPr="00626C16" w:rsidRDefault="001310C2" w:rsidP="001310C2">
            <w:r w:rsidRPr="00626C16">
              <w:t>Modelltekst</w:t>
            </w:r>
          </w:p>
        </w:tc>
        <w:tc>
          <w:tcPr>
            <w:tcW w:w="4606" w:type="dxa"/>
          </w:tcPr>
          <w:p w:rsidR="001310C2" w:rsidRPr="00626C16" w:rsidRDefault="001310C2">
            <w:r w:rsidRPr="00626C16">
              <w:t>Sjangertrekk og k</w:t>
            </w:r>
            <w:r w:rsidR="00B40A75">
              <w:t>r</w:t>
            </w:r>
            <w:r w:rsidRPr="00626C16">
              <w:t>iterier</w:t>
            </w:r>
          </w:p>
        </w:tc>
      </w:tr>
      <w:tr w:rsidR="001310C2" w:rsidRPr="001310C2" w:rsidTr="001310C2">
        <w:tc>
          <w:tcPr>
            <w:tcW w:w="4606" w:type="dxa"/>
          </w:tcPr>
          <w:p w:rsidR="001310C2" w:rsidRPr="00626C16" w:rsidRDefault="001310C2" w:rsidP="001310C2">
            <w:pPr>
              <w:rPr>
                <w:rFonts w:ascii="SketchFlow Print" w:hAnsi="SketchFlow Print"/>
                <w:sz w:val="24"/>
                <w:szCs w:val="24"/>
              </w:rPr>
            </w:pPr>
            <w:r w:rsidRPr="00626C16">
              <w:rPr>
                <w:rFonts w:ascii="SketchFlow Print" w:hAnsi="SketchFlow Print"/>
                <w:sz w:val="24"/>
                <w:szCs w:val="24"/>
              </w:rPr>
              <w:t>Hei Jon og Vegard i 6.klasse.</w:t>
            </w:r>
          </w:p>
          <w:p w:rsidR="001310C2" w:rsidRPr="00626C16" w:rsidRDefault="001310C2" w:rsidP="001310C2">
            <w:pPr>
              <w:rPr>
                <w:rFonts w:ascii="SketchFlow Print" w:hAnsi="SketchFlow Print"/>
                <w:sz w:val="24"/>
                <w:szCs w:val="24"/>
              </w:rPr>
            </w:pPr>
          </w:p>
          <w:p w:rsidR="001310C2" w:rsidRPr="008C63A7" w:rsidRDefault="001310C2" w:rsidP="001310C2">
            <w:pPr>
              <w:rPr>
                <w:rFonts w:ascii="SketchFlow Print" w:hAnsi="SketchFlow Print"/>
                <w:sz w:val="24"/>
                <w:szCs w:val="24"/>
              </w:rPr>
            </w:pPr>
            <w:r w:rsidRPr="008C63A7">
              <w:rPr>
                <w:rFonts w:ascii="SketchFlow Print" w:hAnsi="SketchFlow Print"/>
                <w:sz w:val="24"/>
                <w:szCs w:val="24"/>
              </w:rPr>
              <w:t xml:space="preserve">Jeg liker veldig godt at 1. og 6. klasse drar på tur sammen. Da får jeg muligheten til å bli kjent med dere og skogen rundt skolen. Jeg likte veldig godt at dere viste meg hula på sist tur. </w:t>
            </w:r>
          </w:p>
          <w:p w:rsidR="001310C2" w:rsidRPr="008C63A7" w:rsidRDefault="001310C2" w:rsidP="001310C2">
            <w:pPr>
              <w:rPr>
                <w:rFonts w:ascii="SketchFlow Print" w:hAnsi="SketchFlow Print"/>
                <w:sz w:val="24"/>
                <w:szCs w:val="24"/>
              </w:rPr>
            </w:pPr>
          </w:p>
          <w:p w:rsidR="001310C2" w:rsidRPr="008C63A7" w:rsidRDefault="001310C2" w:rsidP="001310C2">
            <w:pPr>
              <w:rPr>
                <w:rFonts w:ascii="SketchFlow Print" w:hAnsi="SketchFlow Print"/>
                <w:sz w:val="24"/>
                <w:szCs w:val="24"/>
              </w:rPr>
            </w:pPr>
            <w:r w:rsidRPr="008C63A7">
              <w:rPr>
                <w:rFonts w:ascii="SketchFlow Print" w:hAnsi="SketchFlow Print"/>
                <w:sz w:val="24"/>
                <w:szCs w:val="24"/>
              </w:rPr>
              <w:t xml:space="preserve">Når vi skal på tur neste gang kan jeg tenke meg at vi spilte mere fotball. Jeg er ikke så god som dere, og da kan dere lære meg noen triks. </w:t>
            </w:r>
          </w:p>
          <w:p w:rsidR="001310C2" w:rsidRPr="008C63A7" w:rsidRDefault="001310C2" w:rsidP="001310C2">
            <w:pPr>
              <w:rPr>
                <w:rFonts w:ascii="SketchFlow Print" w:hAnsi="SketchFlow Print"/>
                <w:sz w:val="24"/>
                <w:szCs w:val="24"/>
              </w:rPr>
            </w:pPr>
          </w:p>
          <w:p w:rsidR="001310C2" w:rsidRPr="008C63A7" w:rsidRDefault="001310C2" w:rsidP="001310C2">
            <w:pPr>
              <w:rPr>
                <w:rFonts w:ascii="SketchFlow Print" w:hAnsi="SketchFlow Print"/>
                <w:sz w:val="24"/>
                <w:szCs w:val="24"/>
              </w:rPr>
            </w:pPr>
            <w:r w:rsidRPr="008C63A7">
              <w:rPr>
                <w:rFonts w:ascii="SketchFlow Print" w:hAnsi="SketchFlow Print"/>
                <w:sz w:val="24"/>
                <w:szCs w:val="24"/>
              </w:rPr>
              <w:t xml:space="preserve">Neste gang vi skal på tur sammen ønsker jeg at vi drar til fotballbanen. </w:t>
            </w:r>
          </w:p>
          <w:p w:rsidR="001310C2" w:rsidRPr="008C63A7" w:rsidRDefault="001310C2" w:rsidP="001310C2">
            <w:pPr>
              <w:rPr>
                <w:rFonts w:ascii="SketchFlow Print" w:hAnsi="SketchFlow Print"/>
                <w:sz w:val="24"/>
                <w:szCs w:val="24"/>
              </w:rPr>
            </w:pPr>
          </w:p>
          <w:p w:rsidR="001310C2" w:rsidRPr="008C63A7" w:rsidRDefault="001310C2" w:rsidP="001310C2">
            <w:pPr>
              <w:rPr>
                <w:rFonts w:ascii="SketchFlow Print" w:hAnsi="SketchFlow Print"/>
                <w:sz w:val="24"/>
                <w:szCs w:val="24"/>
              </w:rPr>
            </w:pPr>
            <w:r w:rsidRPr="008C63A7">
              <w:rPr>
                <w:rFonts w:ascii="SketchFlow Print" w:hAnsi="SketchFlow Print"/>
                <w:sz w:val="24"/>
                <w:szCs w:val="24"/>
              </w:rPr>
              <w:t>Hilsen</w:t>
            </w:r>
          </w:p>
          <w:p w:rsidR="001310C2" w:rsidRDefault="001310C2">
            <w:pPr>
              <w:rPr>
                <w:lang w:val="nn-NO"/>
              </w:rPr>
            </w:pPr>
            <w:r w:rsidRPr="008C63A7">
              <w:rPr>
                <w:rFonts w:ascii="SketchFlow Print" w:hAnsi="SketchFlow Print"/>
                <w:sz w:val="24"/>
                <w:szCs w:val="24"/>
                <w:lang w:val="nn-NO"/>
              </w:rPr>
              <w:t>Kaia</w:t>
            </w:r>
          </w:p>
        </w:tc>
        <w:tc>
          <w:tcPr>
            <w:tcW w:w="4606" w:type="dxa"/>
          </w:tcPr>
          <w:p w:rsidR="001310C2" w:rsidRPr="001310C2" w:rsidRDefault="001310C2">
            <w:pPr>
              <w:rPr>
                <w:color w:val="FF0000"/>
              </w:rPr>
            </w:pPr>
            <w:r w:rsidRPr="006C1873">
              <w:rPr>
                <w:color w:val="FF0000"/>
              </w:rPr>
              <w:t xml:space="preserve">Til </w:t>
            </w:r>
            <w:r w:rsidRPr="001310C2">
              <w:rPr>
                <w:color w:val="FF0000"/>
              </w:rPr>
              <w:t>hvem?</w:t>
            </w:r>
            <w:r w:rsidR="00DF048A">
              <w:rPr>
                <w:color w:val="FF0000"/>
              </w:rPr>
              <w:t xml:space="preserve"> Dato</w:t>
            </w:r>
          </w:p>
          <w:p w:rsidR="001310C2" w:rsidRPr="001310C2" w:rsidRDefault="001310C2">
            <w:pPr>
              <w:rPr>
                <w:color w:val="FF0000"/>
              </w:rPr>
            </w:pPr>
          </w:p>
          <w:p w:rsidR="00DF048A" w:rsidRDefault="00DF048A">
            <w:pPr>
              <w:rPr>
                <w:color w:val="FF0000"/>
              </w:rPr>
            </w:pPr>
            <w:r>
              <w:rPr>
                <w:color w:val="FF0000"/>
              </w:rPr>
              <w:t>Avsnitt</w:t>
            </w:r>
          </w:p>
          <w:p w:rsidR="001310C2" w:rsidRPr="001310C2" w:rsidRDefault="001310C2">
            <w:pPr>
              <w:rPr>
                <w:color w:val="FF0000"/>
              </w:rPr>
            </w:pPr>
            <w:r w:rsidRPr="001310C2">
              <w:rPr>
                <w:color w:val="FF0000"/>
              </w:rPr>
              <w:t>En ting jeg liker best ved turene</w:t>
            </w:r>
          </w:p>
          <w:p w:rsidR="001310C2" w:rsidRPr="001310C2" w:rsidRDefault="001310C2">
            <w:pPr>
              <w:rPr>
                <w:color w:val="FF0000"/>
              </w:rPr>
            </w:pPr>
          </w:p>
          <w:p w:rsidR="001310C2" w:rsidRPr="001310C2" w:rsidRDefault="001310C2">
            <w:pPr>
              <w:rPr>
                <w:color w:val="FF0000"/>
              </w:rPr>
            </w:pPr>
          </w:p>
          <w:p w:rsidR="001310C2" w:rsidRPr="001310C2" w:rsidRDefault="001310C2">
            <w:pPr>
              <w:rPr>
                <w:color w:val="FF0000"/>
              </w:rPr>
            </w:pPr>
          </w:p>
          <w:p w:rsidR="001310C2" w:rsidRPr="001310C2" w:rsidRDefault="001310C2">
            <w:pPr>
              <w:rPr>
                <w:color w:val="FF0000"/>
              </w:rPr>
            </w:pPr>
          </w:p>
          <w:p w:rsidR="008C63A7" w:rsidRDefault="00DF048A">
            <w:pPr>
              <w:rPr>
                <w:color w:val="FF0000"/>
              </w:rPr>
            </w:pPr>
            <w:r>
              <w:rPr>
                <w:color w:val="FF0000"/>
              </w:rPr>
              <w:t>Avsnitt</w:t>
            </w:r>
          </w:p>
          <w:p w:rsidR="001310C2" w:rsidRPr="001310C2" w:rsidRDefault="001310C2">
            <w:pPr>
              <w:rPr>
                <w:color w:val="FF0000"/>
              </w:rPr>
            </w:pPr>
            <w:r w:rsidRPr="001310C2">
              <w:rPr>
                <w:color w:val="FF0000"/>
              </w:rPr>
              <w:t>En ting jeg ønsker vi skal gjøre ved neste tur</w:t>
            </w:r>
          </w:p>
          <w:p w:rsidR="001310C2" w:rsidRPr="001310C2" w:rsidRDefault="001310C2">
            <w:pPr>
              <w:rPr>
                <w:color w:val="FF0000"/>
              </w:rPr>
            </w:pPr>
          </w:p>
          <w:p w:rsidR="001310C2" w:rsidRPr="001310C2" w:rsidRDefault="001310C2">
            <w:pPr>
              <w:rPr>
                <w:color w:val="FF0000"/>
              </w:rPr>
            </w:pPr>
          </w:p>
          <w:p w:rsidR="001310C2" w:rsidRPr="001310C2" w:rsidRDefault="001310C2">
            <w:pPr>
              <w:rPr>
                <w:color w:val="FF0000"/>
              </w:rPr>
            </w:pPr>
          </w:p>
          <w:p w:rsidR="008C63A7" w:rsidRDefault="008C63A7">
            <w:pPr>
              <w:rPr>
                <w:color w:val="FF0000"/>
              </w:rPr>
            </w:pPr>
          </w:p>
          <w:p w:rsidR="008C63A7" w:rsidRDefault="00DF048A">
            <w:pPr>
              <w:rPr>
                <w:color w:val="FF0000"/>
              </w:rPr>
            </w:pPr>
            <w:r>
              <w:rPr>
                <w:color w:val="FF0000"/>
              </w:rPr>
              <w:t>Avsnitt</w:t>
            </w:r>
          </w:p>
          <w:p w:rsidR="001310C2" w:rsidRPr="001310C2" w:rsidRDefault="001310C2">
            <w:pPr>
              <w:rPr>
                <w:color w:val="FF0000"/>
              </w:rPr>
            </w:pPr>
            <w:r w:rsidRPr="001310C2">
              <w:rPr>
                <w:color w:val="FF0000"/>
              </w:rPr>
              <w:t>Hvor skal turen gå?</w:t>
            </w:r>
          </w:p>
          <w:p w:rsidR="001310C2" w:rsidRPr="001310C2" w:rsidRDefault="001310C2">
            <w:pPr>
              <w:rPr>
                <w:color w:val="FF0000"/>
              </w:rPr>
            </w:pPr>
          </w:p>
          <w:p w:rsidR="001310C2" w:rsidRPr="001310C2" w:rsidRDefault="001310C2">
            <w:pPr>
              <w:rPr>
                <w:color w:val="FF0000"/>
              </w:rPr>
            </w:pPr>
          </w:p>
          <w:p w:rsidR="008C63A7" w:rsidRDefault="008C63A7">
            <w:pPr>
              <w:rPr>
                <w:color w:val="FF0000"/>
              </w:rPr>
            </w:pPr>
          </w:p>
          <w:p w:rsidR="001310C2" w:rsidRPr="001310C2" w:rsidRDefault="001310C2">
            <w:r w:rsidRPr="001310C2">
              <w:rPr>
                <w:color w:val="FF0000"/>
              </w:rPr>
              <w:t>Fra hvem?</w:t>
            </w:r>
          </w:p>
        </w:tc>
      </w:tr>
    </w:tbl>
    <w:p w:rsidR="001310C2" w:rsidRDefault="001310C2"/>
    <w:p w:rsidR="001310C2" w:rsidRPr="00AF5FE6" w:rsidRDefault="002A7841">
      <w:pPr>
        <w:rPr>
          <w:b/>
          <w:sz w:val="24"/>
          <w:u w:val="single"/>
        </w:rPr>
      </w:pPr>
      <w:r w:rsidRPr="00AF5FE6">
        <w:rPr>
          <w:b/>
          <w:sz w:val="24"/>
          <w:u w:val="single"/>
        </w:rPr>
        <w:t xml:space="preserve">Å komme i gang med skrivingen: </w:t>
      </w:r>
    </w:p>
    <w:p w:rsidR="002A7841" w:rsidRDefault="002A7841">
      <w:r w:rsidRPr="002A7841">
        <w:t>Når elevene skal komme i ga</w:t>
      </w:r>
      <w:r>
        <w:t>ng med selve skrivingen</w:t>
      </w:r>
      <w:r w:rsidRPr="002A7841">
        <w:t xml:space="preserve">, er det viktig at de kan ta i bruk ulike strategier for å planlegge skrivingen sin. </w:t>
      </w:r>
      <w:r>
        <w:t xml:space="preserve">For elevene kan </w:t>
      </w:r>
      <w:hyperlink r:id="rId11" w:history="1">
        <w:r w:rsidRPr="00B40A75">
          <w:rPr>
            <w:rStyle w:val="Hyperkobling"/>
          </w:rPr>
          <w:t>tenkeskriving</w:t>
        </w:r>
      </w:hyperlink>
      <w:r>
        <w:t xml:space="preserve"> være spesielt nyttig for å få skrevet ned tanker og ider de har til teksten.  Å skrive kan være en ensom aktivitet, men det kan være nyttig for elevene å skrive sammen. Flere studier viser at </w:t>
      </w:r>
      <w:hyperlink r:id="rId12" w:history="1">
        <w:proofErr w:type="spellStart"/>
        <w:r w:rsidRPr="00B40A75">
          <w:rPr>
            <w:rStyle w:val="Hyperkobling"/>
          </w:rPr>
          <w:t>samskriving</w:t>
        </w:r>
        <w:proofErr w:type="spellEnd"/>
      </w:hyperlink>
      <w:r>
        <w:t xml:space="preserve"> har positiv effekt, bå</w:t>
      </w:r>
      <w:r w:rsidR="00AF5FE6">
        <w:t>d</w:t>
      </w:r>
      <w:r>
        <w:t xml:space="preserve">e på elevens motivasjon, men også for at samarbeidet fører til en bevissthet om hva man gjør når man skriver. </w:t>
      </w:r>
    </w:p>
    <w:p w:rsidR="00F20550" w:rsidRDefault="00626C16">
      <w:r>
        <w:t xml:space="preserve">Modelltekstene er utgangspunkt for elevens eget utkast til brev. Elevene benytter ideer fra tenkeskrivinga for videre skriving. </w:t>
      </w:r>
      <w:r w:rsidR="00F20550">
        <w:t>Et tips kan være å samle innspill fra elevene. Dette kan gjøres ved å presentere ideene på tavla eller</w:t>
      </w:r>
      <w:r>
        <w:t xml:space="preserve"> på</w:t>
      </w:r>
      <w:r w:rsidR="00F20550">
        <w:t xml:space="preserve"> plansjer lett synlig for elevene. For de av elevene som strever med å komme i gang vil det å hente ideer og tips fra andre gjøre det lettere å gå videre med eget arbeid. </w:t>
      </w:r>
    </w:p>
    <w:p w:rsidR="0051112E" w:rsidRPr="002A7841" w:rsidRDefault="0051112E"/>
    <w:p w:rsidR="0066147F" w:rsidRDefault="0066147F" w:rsidP="0066147F">
      <w:pPr>
        <w:rPr>
          <w:b/>
          <w:sz w:val="24"/>
          <w:u w:val="single"/>
        </w:rPr>
      </w:pPr>
      <w:r w:rsidRPr="00AF5FE6">
        <w:rPr>
          <w:b/>
          <w:sz w:val="24"/>
          <w:u w:val="single"/>
        </w:rPr>
        <w:t>Revisjonsfase</w:t>
      </w:r>
    </w:p>
    <w:p w:rsidR="00AF5FE6" w:rsidRPr="00E86D6F" w:rsidRDefault="009B7F48" w:rsidP="0066147F">
      <w:pPr>
        <w:rPr>
          <w:sz w:val="24"/>
        </w:rPr>
      </w:pPr>
      <w:r>
        <w:rPr>
          <w:sz w:val="24"/>
        </w:rPr>
        <w:t xml:space="preserve">Hovedhensikten med respons er å utvikle elevens evne til å vurdere egne tekster, og gjennom responsarbeidet utvikler man en forståelse av at skriving er en prosess. Ved å </w:t>
      </w:r>
      <w:r>
        <w:rPr>
          <w:sz w:val="24"/>
        </w:rPr>
        <w:lastRenderedPageBreak/>
        <w:t>bea</w:t>
      </w:r>
      <w:r w:rsidR="00E86D6F">
        <w:rPr>
          <w:sz w:val="24"/>
        </w:rPr>
        <w:t>rbeide</w:t>
      </w:r>
      <w:r>
        <w:rPr>
          <w:sz w:val="24"/>
        </w:rPr>
        <w:t xml:space="preserve"> tekstene sin</w:t>
      </w:r>
      <w:r w:rsidR="00E86D6F">
        <w:rPr>
          <w:sz w:val="24"/>
        </w:rPr>
        <w:t>e</w:t>
      </w:r>
      <w:r>
        <w:rPr>
          <w:sz w:val="24"/>
        </w:rPr>
        <w:t xml:space="preserve"> på bakgrunn av respons, oppøves elevens revisjonskompetanse og de blir i stand til </w:t>
      </w:r>
      <w:r w:rsidR="00E86D6F">
        <w:rPr>
          <w:sz w:val="24"/>
        </w:rPr>
        <w:t>å utvikle eller endre uttrykksmåter i tekstene sine.</w:t>
      </w:r>
      <w:r>
        <w:rPr>
          <w:sz w:val="24"/>
        </w:rPr>
        <w:t xml:space="preserve">  </w:t>
      </w:r>
    </w:p>
    <w:p w:rsidR="0066147F" w:rsidRPr="00D14340" w:rsidRDefault="0066147F" w:rsidP="0066147F">
      <w:pPr>
        <w:rPr>
          <w:b/>
          <w:sz w:val="28"/>
          <w:szCs w:val="28"/>
        </w:rPr>
      </w:pPr>
      <w:r>
        <w:rPr>
          <w:b/>
          <w:sz w:val="28"/>
          <w:szCs w:val="28"/>
        </w:rPr>
        <w:t>Forslag til v</w:t>
      </w:r>
      <w:r w:rsidRPr="00D14340">
        <w:rPr>
          <w:b/>
          <w:sz w:val="28"/>
          <w:szCs w:val="28"/>
        </w:rPr>
        <w:t>urderingskriterier</w:t>
      </w:r>
      <w:r>
        <w:rPr>
          <w:b/>
          <w:sz w:val="28"/>
          <w:szCs w:val="28"/>
        </w:rPr>
        <w:t>:</w:t>
      </w:r>
    </w:p>
    <w:p w:rsidR="0066147F" w:rsidRPr="00D14340" w:rsidRDefault="0066147F" w:rsidP="0066147F">
      <w:pPr>
        <w:rPr>
          <w:b/>
          <w:sz w:val="28"/>
          <w:szCs w:val="28"/>
        </w:rPr>
      </w:pPr>
      <w:r>
        <w:rPr>
          <w:b/>
          <w:sz w:val="28"/>
          <w:szCs w:val="28"/>
        </w:rPr>
        <w:t>Vurderingsskjema</w:t>
      </w:r>
    </w:p>
    <w:p w:rsidR="0066147F" w:rsidRPr="00D14340" w:rsidRDefault="0066147F" w:rsidP="0066147F">
      <w:pPr>
        <w:rPr>
          <w:b/>
          <w:sz w:val="28"/>
          <w:szCs w:val="28"/>
        </w:rPr>
      </w:pPr>
    </w:p>
    <w:tbl>
      <w:tblPr>
        <w:tblW w:w="7726" w:type="dxa"/>
        <w:tblCellMar>
          <w:left w:w="0" w:type="dxa"/>
          <w:right w:w="0" w:type="dxa"/>
        </w:tblCellMar>
        <w:tblLook w:val="0600" w:firstRow="0" w:lastRow="0" w:firstColumn="0" w:lastColumn="0" w:noHBand="1" w:noVBand="1"/>
      </w:tblPr>
      <w:tblGrid>
        <w:gridCol w:w="5458"/>
        <w:gridCol w:w="1134"/>
        <w:gridCol w:w="1134"/>
      </w:tblGrid>
      <w:tr w:rsidR="0051112E" w:rsidRPr="00D14340" w:rsidTr="0051112E">
        <w:trPr>
          <w:trHeight w:val="668"/>
        </w:trPr>
        <w:tc>
          <w:tcPr>
            <w:tcW w:w="545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51112E" w:rsidRPr="0051112E" w:rsidRDefault="0051112E" w:rsidP="006015D7">
            <w:pPr>
              <w:spacing w:after="0" w:line="240" w:lineRule="auto"/>
              <w:rPr>
                <w:rFonts w:eastAsia="Times New Roman" w:cs="Arial"/>
                <w:i/>
                <w:sz w:val="28"/>
                <w:szCs w:val="28"/>
                <w:lang w:eastAsia="nb-NO"/>
              </w:rPr>
            </w:pPr>
          </w:p>
        </w:tc>
        <w:tc>
          <w:tcPr>
            <w:tcW w:w="1134" w:type="dxa"/>
            <w:tcBorders>
              <w:top w:val="single" w:sz="8" w:space="0" w:color="000000"/>
              <w:left w:val="single" w:sz="8" w:space="0" w:color="000000"/>
              <w:bottom w:val="single" w:sz="8" w:space="0" w:color="000000"/>
              <w:right w:val="single" w:sz="8" w:space="0" w:color="000000"/>
            </w:tcBorders>
          </w:tcPr>
          <w:p w:rsidR="0051112E" w:rsidRDefault="0051112E" w:rsidP="006015D7">
            <w:pPr>
              <w:spacing w:after="0" w:line="360" w:lineRule="auto"/>
              <w:rPr>
                <w:rFonts w:eastAsia="Calibri" w:cs="Times New Roman"/>
                <w:noProof/>
                <w:color w:val="000000" w:themeColor="text1"/>
                <w:kern w:val="24"/>
                <w:sz w:val="28"/>
                <w:szCs w:val="28"/>
                <w:lang w:eastAsia="nb-NO"/>
              </w:rPr>
            </w:pPr>
          </w:p>
          <w:p w:rsidR="0051112E" w:rsidRDefault="0051112E" w:rsidP="006015D7">
            <w:pPr>
              <w:spacing w:after="0" w:line="360" w:lineRule="auto"/>
              <w:rPr>
                <w:rFonts w:eastAsia="Calibri" w:cs="Times New Roman"/>
                <w:noProof/>
                <w:color w:val="000000" w:themeColor="text1"/>
                <w:kern w:val="24"/>
                <w:sz w:val="28"/>
                <w:szCs w:val="28"/>
                <w:lang w:eastAsia="nb-NO"/>
              </w:rPr>
            </w:pPr>
            <w:r>
              <w:rPr>
                <w:rFonts w:eastAsia="Calibri" w:cs="Times New Roman"/>
                <w:noProof/>
                <w:color w:val="000000" w:themeColor="text1"/>
                <w:kern w:val="24"/>
                <w:sz w:val="28"/>
                <w:szCs w:val="28"/>
                <w:lang w:eastAsia="nb-NO"/>
              </w:rPr>
              <w:drawing>
                <wp:inline distT="0" distB="0" distL="0" distR="0" wp14:anchorId="691AE714" wp14:editId="481FDDBB">
                  <wp:extent cx="494030" cy="518160"/>
                  <wp:effectExtent l="0" t="0" r="127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030" cy="518160"/>
                          </a:xfrm>
                          <a:prstGeom prst="rect">
                            <a:avLst/>
                          </a:prstGeom>
                          <a:noFill/>
                        </pic:spPr>
                      </pic:pic>
                    </a:graphicData>
                  </a:graphic>
                </wp:inline>
              </w:drawing>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51112E" w:rsidRPr="00D14340" w:rsidRDefault="0051112E" w:rsidP="006015D7">
            <w:pPr>
              <w:spacing w:after="0" w:line="360" w:lineRule="auto"/>
              <w:rPr>
                <w:rFonts w:eastAsia="Times New Roman" w:cs="Arial"/>
                <w:sz w:val="28"/>
                <w:szCs w:val="28"/>
                <w:lang w:eastAsia="nb-NO"/>
              </w:rPr>
            </w:pPr>
            <w:r>
              <w:rPr>
                <w:rFonts w:eastAsia="Times New Roman" w:cs="Arial"/>
                <w:noProof/>
                <w:sz w:val="28"/>
                <w:szCs w:val="28"/>
                <w:lang w:eastAsia="nb-NO"/>
              </w:rPr>
              <w:t xml:space="preserve">          </w:t>
            </w:r>
            <w:r>
              <w:rPr>
                <w:rFonts w:eastAsia="Times New Roman" w:cs="Arial"/>
                <w:noProof/>
                <w:sz w:val="28"/>
                <w:szCs w:val="28"/>
                <w:lang w:eastAsia="nb-NO"/>
              </w:rPr>
              <w:drawing>
                <wp:inline distT="0" distB="0" distL="0" distR="0" wp14:anchorId="098A2541" wp14:editId="13C3EBAF">
                  <wp:extent cx="549359" cy="514350"/>
                  <wp:effectExtent l="0" t="0" r="3175" b="0"/>
                  <wp:docPr id="2" name="Bilde 2" descr="C:\Users\kristiih.BRUKERE\AppData\Local\Microsoft\Windows\Temporary Internet Files\Content.IE5\3SXCPR1V\MC9004258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tiih.BRUKERE\AppData\Local\Microsoft\Windows\Temporary Internet Files\Content.IE5\3SXCPR1V\MC900425808[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995" cy="528054"/>
                          </a:xfrm>
                          <a:prstGeom prst="rect">
                            <a:avLst/>
                          </a:prstGeom>
                          <a:noFill/>
                          <a:ln>
                            <a:noFill/>
                          </a:ln>
                        </pic:spPr>
                      </pic:pic>
                    </a:graphicData>
                  </a:graphic>
                </wp:inline>
              </w:drawing>
            </w:r>
          </w:p>
        </w:tc>
      </w:tr>
      <w:tr w:rsidR="0051112E" w:rsidRPr="00D14340" w:rsidTr="0051112E">
        <w:trPr>
          <w:trHeight w:val="668"/>
        </w:trPr>
        <w:tc>
          <w:tcPr>
            <w:tcW w:w="545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51112E" w:rsidRPr="0051112E" w:rsidRDefault="0051112E" w:rsidP="0066147F">
            <w:pPr>
              <w:spacing w:after="0" w:line="360" w:lineRule="auto"/>
              <w:rPr>
                <w:rFonts w:eastAsia="Times New Roman" w:cs="Arial"/>
                <w:i/>
                <w:sz w:val="28"/>
                <w:szCs w:val="28"/>
                <w:lang w:eastAsia="nb-NO"/>
              </w:rPr>
            </w:pPr>
            <w:r w:rsidRPr="0051112E">
              <w:rPr>
                <w:rFonts w:eastAsia="Calibri" w:cs="Times New Roman"/>
                <w:i/>
                <w:color w:val="000000" w:themeColor="text1"/>
                <w:kern w:val="24"/>
                <w:sz w:val="28"/>
                <w:szCs w:val="28"/>
                <w:lang w:eastAsia="nb-NO"/>
              </w:rPr>
              <w:t>Jeg har skrevet hvem brevet er til</w:t>
            </w:r>
          </w:p>
        </w:tc>
        <w:tc>
          <w:tcPr>
            <w:tcW w:w="1134" w:type="dxa"/>
            <w:tcBorders>
              <w:top w:val="single" w:sz="8" w:space="0" w:color="000000"/>
              <w:left w:val="single" w:sz="8" w:space="0" w:color="000000"/>
              <w:bottom w:val="single" w:sz="8" w:space="0" w:color="000000"/>
              <w:right w:val="single" w:sz="8" w:space="0" w:color="000000"/>
            </w:tcBorders>
          </w:tcPr>
          <w:p w:rsidR="0051112E" w:rsidRPr="00D14340" w:rsidRDefault="0051112E" w:rsidP="006015D7">
            <w:pPr>
              <w:spacing w:after="0" w:line="240" w:lineRule="auto"/>
              <w:rPr>
                <w:rFonts w:eastAsia="Times New Roman" w:cs="Arial"/>
                <w:sz w:val="28"/>
                <w:szCs w:val="28"/>
                <w:lang w:eastAsia="nb-N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51112E" w:rsidRPr="00D14340" w:rsidRDefault="0051112E" w:rsidP="006015D7">
            <w:pPr>
              <w:spacing w:after="0" w:line="240" w:lineRule="auto"/>
              <w:rPr>
                <w:rFonts w:eastAsia="Times New Roman" w:cs="Arial"/>
                <w:sz w:val="28"/>
                <w:szCs w:val="28"/>
                <w:lang w:eastAsia="nb-NO"/>
              </w:rPr>
            </w:pPr>
          </w:p>
        </w:tc>
      </w:tr>
      <w:tr w:rsidR="0051112E" w:rsidRPr="00D14340" w:rsidTr="0051112E">
        <w:trPr>
          <w:trHeight w:val="668"/>
        </w:trPr>
        <w:tc>
          <w:tcPr>
            <w:tcW w:w="545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51112E" w:rsidRPr="0051112E" w:rsidRDefault="0051112E" w:rsidP="0066147F">
            <w:pPr>
              <w:spacing w:after="0" w:line="360" w:lineRule="auto"/>
              <w:rPr>
                <w:rFonts w:eastAsia="Calibri" w:cs="Times New Roman"/>
                <w:i/>
                <w:color w:val="000000" w:themeColor="text1"/>
                <w:kern w:val="24"/>
                <w:sz w:val="28"/>
                <w:szCs w:val="28"/>
                <w:lang w:eastAsia="nb-NO"/>
              </w:rPr>
            </w:pPr>
            <w:r w:rsidRPr="0051112E">
              <w:rPr>
                <w:rFonts w:eastAsia="Calibri" w:cs="Times New Roman"/>
                <w:i/>
                <w:color w:val="000000" w:themeColor="text1"/>
                <w:kern w:val="24"/>
                <w:sz w:val="28"/>
                <w:szCs w:val="28"/>
                <w:lang w:eastAsia="nb-NO"/>
              </w:rPr>
              <w:t>Jeg har med dato</w:t>
            </w:r>
          </w:p>
        </w:tc>
        <w:tc>
          <w:tcPr>
            <w:tcW w:w="1134" w:type="dxa"/>
            <w:tcBorders>
              <w:top w:val="single" w:sz="8" w:space="0" w:color="000000"/>
              <w:left w:val="single" w:sz="8" w:space="0" w:color="000000"/>
              <w:bottom w:val="single" w:sz="8" w:space="0" w:color="000000"/>
              <w:right w:val="single" w:sz="8" w:space="0" w:color="000000"/>
            </w:tcBorders>
          </w:tcPr>
          <w:p w:rsidR="0051112E" w:rsidRPr="00D14340" w:rsidRDefault="0051112E" w:rsidP="006015D7">
            <w:pPr>
              <w:spacing w:after="0" w:line="240" w:lineRule="auto"/>
              <w:rPr>
                <w:rFonts w:eastAsia="Times New Roman" w:cs="Arial"/>
                <w:sz w:val="28"/>
                <w:szCs w:val="28"/>
                <w:lang w:eastAsia="nb-N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51112E" w:rsidRPr="00D14340" w:rsidRDefault="0051112E" w:rsidP="006015D7">
            <w:pPr>
              <w:spacing w:after="0" w:line="240" w:lineRule="auto"/>
              <w:rPr>
                <w:rFonts w:eastAsia="Times New Roman" w:cs="Arial"/>
                <w:sz w:val="28"/>
                <w:szCs w:val="28"/>
                <w:lang w:eastAsia="nb-NO"/>
              </w:rPr>
            </w:pPr>
          </w:p>
        </w:tc>
      </w:tr>
      <w:tr w:rsidR="0051112E" w:rsidRPr="00D14340" w:rsidTr="0051112E">
        <w:trPr>
          <w:trHeight w:val="668"/>
        </w:trPr>
        <w:tc>
          <w:tcPr>
            <w:tcW w:w="545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51112E" w:rsidRPr="0051112E" w:rsidRDefault="0051112E" w:rsidP="0066147F">
            <w:pPr>
              <w:spacing w:after="0" w:line="360" w:lineRule="auto"/>
              <w:rPr>
                <w:rFonts w:eastAsia="Times New Roman" w:cs="Arial"/>
                <w:i/>
                <w:sz w:val="28"/>
                <w:szCs w:val="28"/>
                <w:lang w:eastAsia="nb-NO"/>
              </w:rPr>
            </w:pPr>
            <w:r w:rsidRPr="0051112E">
              <w:rPr>
                <w:rFonts w:eastAsia="Calibri" w:cs="Times New Roman"/>
                <w:i/>
                <w:color w:val="000000" w:themeColor="text1"/>
                <w:kern w:val="24"/>
                <w:sz w:val="28"/>
                <w:szCs w:val="28"/>
                <w:lang w:eastAsia="nb-NO"/>
              </w:rPr>
              <w:t>Jeg har med et avsnitt om en ting jeg liker å gjøre på tur</w:t>
            </w:r>
          </w:p>
        </w:tc>
        <w:tc>
          <w:tcPr>
            <w:tcW w:w="1134" w:type="dxa"/>
            <w:tcBorders>
              <w:top w:val="single" w:sz="8" w:space="0" w:color="000000"/>
              <w:left w:val="single" w:sz="8" w:space="0" w:color="000000"/>
              <w:bottom w:val="single" w:sz="8" w:space="0" w:color="000000"/>
              <w:right w:val="single" w:sz="8" w:space="0" w:color="000000"/>
            </w:tcBorders>
          </w:tcPr>
          <w:p w:rsidR="0051112E" w:rsidRPr="00D14340" w:rsidRDefault="0051112E" w:rsidP="006015D7">
            <w:pPr>
              <w:spacing w:after="0" w:line="240" w:lineRule="auto"/>
              <w:rPr>
                <w:rFonts w:eastAsia="Times New Roman" w:cs="Arial"/>
                <w:sz w:val="28"/>
                <w:szCs w:val="28"/>
                <w:lang w:eastAsia="nb-N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51112E" w:rsidRPr="00D14340" w:rsidRDefault="0051112E" w:rsidP="006015D7">
            <w:pPr>
              <w:spacing w:after="0" w:line="240" w:lineRule="auto"/>
              <w:rPr>
                <w:rFonts w:eastAsia="Times New Roman" w:cs="Arial"/>
                <w:sz w:val="28"/>
                <w:szCs w:val="28"/>
                <w:lang w:eastAsia="nb-NO"/>
              </w:rPr>
            </w:pPr>
          </w:p>
        </w:tc>
      </w:tr>
      <w:tr w:rsidR="0051112E" w:rsidRPr="00D14340" w:rsidTr="0051112E">
        <w:trPr>
          <w:trHeight w:val="1336"/>
        </w:trPr>
        <w:tc>
          <w:tcPr>
            <w:tcW w:w="545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51112E" w:rsidRPr="0051112E" w:rsidRDefault="0051112E" w:rsidP="0066147F">
            <w:pPr>
              <w:spacing w:after="0" w:line="360" w:lineRule="auto"/>
              <w:rPr>
                <w:rFonts w:eastAsia="Times New Roman" w:cs="Arial"/>
                <w:i/>
                <w:sz w:val="28"/>
                <w:szCs w:val="28"/>
                <w:lang w:eastAsia="nb-NO"/>
              </w:rPr>
            </w:pPr>
            <w:r w:rsidRPr="0051112E">
              <w:rPr>
                <w:rFonts w:eastAsia="Calibri" w:cs="Times New Roman"/>
                <w:i/>
                <w:color w:val="000000" w:themeColor="text1"/>
                <w:kern w:val="24"/>
                <w:sz w:val="28"/>
                <w:szCs w:val="28"/>
                <w:lang w:eastAsia="nb-NO"/>
              </w:rPr>
              <w:t>Jeg har med et avsnitt om en ting jeg ønsker å gjøre ved neste tur</w:t>
            </w:r>
          </w:p>
        </w:tc>
        <w:tc>
          <w:tcPr>
            <w:tcW w:w="1134" w:type="dxa"/>
            <w:tcBorders>
              <w:top w:val="single" w:sz="8" w:space="0" w:color="000000"/>
              <w:left w:val="single" w:sz="8" w:space="0" w:color="000000"/>
              <w:bottom w:val="single" w:sz="8" w:space="0" w:color="000000"/>
              <w:right w:val="single" w:sz="8" w:space="0" w:color="000000"/>
            </w:tcBorders>
          </w:tcPr>
          <w:p w:rsidR="0051112E" w:rsidRPr="00D14340" w:rsidRDefault="0051112E" w:rsidP="006015D7">
            <w:pPr>
              <w:spacing w:after="0" w:line="240" w:lineRule="auto"/>
              <w:rPr>
                <w:rFonts w:eastAsia="Times New Roman" w:cs="Arial"/>
                <w:sz w:val="28"/>
                <w:szCs w:val="28"/>
                <w:lang w:eastAsia="nb-N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51112E" w:rsidRPr="00D14340" w:rsidRDefault="0051112E" w:rsidP="006015D7">
            <w:pPr>
              <w:spacing w:after="0" w:line="240" w:lineRule="auto"/>
              <w:rPr>
                <w:rFonts w:eastAsia="Times New Roman" w:cs="Arial"/>
                <w:sz w:val="28"/>
                <w:szCs w:val="28"/>
                <w:lang w:eastAsia="nb-NO"/>
              </w:rPr>
            </w:pPr>
          </w:p>
        </w:tc>
      </w:tr>
      <w:tr w:rsidR="0051112E" w:rsidRPr="00D14340" w:rsidTr="0051112E">
        <w:trPr>
          <w:trHeight w:val="895"/>
        </w:trPr>
        <w:tc>
          <w:tcPr>
            <w:tcW w:w="545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51112E" w:rsidRPr="0051112E" w:rsidRDefault="0051112E" w:rsidP="0066147F">
            <w:pPr>
              <w:spacing w:after="0" w:line="360" w:lineRule="auto"/>
              <w:rPr>
                <w:rFonts w:eastAsia="Times New Roman" w:cs="Arial"/>
                <w:i/>
                <w:sz w:val="28"/>
                <w:szCs w:val="28"/>
                <w:lang w:eastAsia="nb-NO"/>
              </w:rPr>
            </w:pPr>
            <w:r w:rsidRPr="0051112E">
              <w:rPr>
                <w:rFonts w:eastAsia="Calibri" w:cs="Times New Roman"/>
                <w:i/>
                <w:color w:val="000000" w:themeColor="text1"/>
                <w:kern w:val="24"/>
                <w:sz w:val="28"/>
                <w:szCs w:val="28"/>
                <w:lang w:eastAsia="nb-NO"/>
              </w:rPr>
              <w:t>Jeg har med et avsnitt om hvor jeg ønsker at neste tur skal gå</w:t>
            </w:r>
          </w:p>
        </w:tc>
        <w:tc>
          <w:tcPr>
            <w:tcW w:w="1134" w:type="dxa"/>
            <w:tcBorders>
              <w:top w:val="single" w:sz="8" w:space="0" w:color="000000"/>
              <w:left w:val="single" w:sz="8" w:space="0" w:color="000000"/>
              <w:bottom w:val="single" w:sz="8" w:space="0" w:color="000000"/>
              <w:right w:val="single" w:sz="8" w:space="0" w:color="000000"/>
            </w:tcBorders>
          </w:tcPr>
          <w:p w:rsidR="0051112E" w:rsidRPr="00D14340" w:rsidRDefault="0051112E" w:rsidP="006015D7">
            <w:pPr>
              <w:spacing w:after="0" w:line="240" w:lineRule="auto"/>
              <w:rPr>
                <w:rFonts w:eastAsia="Times New Roman" w:cs="Arial"/>
                <w:sz w:val="28"/>
                <w:szCs w:val="28"/>
                <w:lang w:eastAsia="nb-N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51112E" w:rsidRPr="00D14340" w:rsidRDefault="0051112E" w:rsidP="006015D7">
            <w:pPr>
              <w:spacing w:after="0" w:line="240" w:lineRule="auto"/>
              <w:rPr>
                <w:rFonts w:eastAsia="Times New Roman" w:cs="Arial"/>
                <w:sz w:val="28"/>
                <w:szCs w:val="28"/>
                <w:lang w:eastAsia="nb-NO"/>
              </w:rPr>
            </w:pPr>
          </w:p>
        </w:tc>
      </w:tr>
      <w:tr w:rsidR="0051112E" w:rsidRPr="00D14340" w:rsidTr="0051112E">
        <w:trPr>
          <w:trHeight w:val="668"/>
        </w:trPr>
        <w:tc>
          <w:tcPr>
            <w:tcW w:w="545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51112E" w:rsidRPr="0051112E" w:rsidRDefault="0051112E" w:rsidP="006015D7">
            <w:pPr>
              <w:spacing w:after="0" w:line="360" w:lineRule="auto"/>
              <w:rPr>
                <w:rFonts w:eastAsia="Times New Roman" w:cs="Arial"/>
                <w:i/>
                <w:sz w:val="28"/>
                <w:szCs w:val="28"/>
                <w:lang w:eastAsia="nb-NO"/>
              </w:rPr>
            </w:pPr>
            <w:r w:rsidRPr="0051112E">
              <w:rPr>
                <w:rFonts w:eastAsia="Times New Roman" w:cs="Arial"/>
                <w:i/>
                <w:sz w:val="28"/>
                <w:szCs w:val="28"/>
                <w:lang w:eastAsia="nb-NO"/>
              </w:rPr>
              <w:t>Jeg har skrevet hvem brevet er fra</w:t>
            </w:r>
          </w:p>
        </w:tc>
        <w:tc>
          <w:tcPr>
            <w:tcW w:w="1134" w:type="dxa"/>
            <w:tcBorders>
              <w:top w:val="single" w:sz="8" w:space="0" w:color="000000"/>
              <w:left w:val="single" w:sz="8" w:space="0" w:color="000000"/>
              <w:bottom w:val="single" w:sz="8" w:space="0" w:color="000000"/>
              <w:right w:val="single" w:sz="8" w:space="0" w:color="000000"/>
            </w:tcBorders>
          </w:tcPr>
          <w:p w:rsidR="0051112E" w:rsidRPr="00D14340" w:rsidRDefault="0051112E" w:rsidP="006015D7">
            <w:pPr>
              <w:spacing w:after="0" w:line="240" w:lineRule="auto"/>
              <w:rPr>
                <w:rFonts w:eastAsia="Times New Roman" w:cs="Arial"/>
                <w:sz w:val="28"/>
                <w:szCs w:val="28"/>
                <w:lang w:eastAsia="nb-N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rsidR="0051112E" w:rsidRPr="00D14340" w:rsidRDefault="0051112E" w:rsidP="006015D7">
            <w:pPr>
              <w:spacing w:after="0" w:line="240" w:lineRule="auto"/>
              <w:rPr>
                <w:rFonts w:eastAsia="Times New Roman" w:cs="Arial"/>
                <w:sz w:val="28"/>
                <w:szCs w:val="28"/>
                <w:lang w:eastAsia="nb-NO"/>
              </w:rPr>
            </w:pPr>
          </w:p>
        </w:tc>
      </w:tr>
      <w:tr w:rsidR="0051112E" w:rsidRPr="00D14340" w:rsidTr="0051112E">
        <w:trPr>
          <w:trHeight w:val="668"/>
        </w:trPr>
        <w:tc>
          <w:tcPr>
            <w:tcW w:w="5458"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51112E" w:rsidRPr="0051112E" w:rsidRDefault="0051112E" w:rsidP="006015D7">
            <w:pPr>
              <w:spacing w:after="0" w:line="360" w:lineRule="auto"/>
              <w:rPr>
                <w:rFonts w:eastAsia="Times New Roman" w:cs="Arial"/>
                <w:i/>
                <w:sz w:val="28"/>
                <w:szCs w:val="28"/>
                <w:lang w:eastAsia="nb-NO"/>
              </w:rPr>
            </w:pPr>
            <w:r w:rsidRPr="0051112E">
              <w:rPr>
                <w:rFonts w:eastAsia="Times New Roman" w:cs="Arial"/>
                <w:i/>
                <w:sz w:val="28"/>
                <w:szCs w:val="28"/>
                <w:lang w:eastAsia="nb-NO"/>
              </w:rPr>
              <w:t>Jeg er fornøyd med håndskriften min</w:t>
            </w:r>
          </w:p>
        </w:tc>
        <w:tc>
          <w:tcPr>
            <w:tcW w:w="1134" w:type="dxa"/>
            <w:tcBorders>
              <w:top w:val="single" w:sz="8" w:space="0" w:color="000000"/>
              <w:left w:val="single" w:sz="8" w:space="0" w:color="000000"/>
              <w:bottom w:val="single" w:sz="8" w:space="0" w:color="000000"/>
              <w:right w:val="single" w:sz="8" w:space="0" w:color="000000"/>
            </w:tcBorders>
          </w:tcPr>
          <w:p w:rsidR="0051112E" w:rsidRPr="00D14340" w:rsidRDefault="0051112E" w:rsidP="006015D7">
            <w:pPr>
              <w:spacing w:after="0" w:line="240" w:lineRule="auto"/>
              <w:rPr>
                <w:rFonts w:eastAsia="Times New Roman" w:cs="Arial"/>
                <w:sz w:val="28"/>
                <w:szCs w:val="28"/>
                <w:lang w:eastAsia="nb-NO"/>
              </w:rPr>
            </w:pP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rsidR="0051112E" w:rsidRPr="00D14340" w:rsidRDefault="0051112E" w:rsidP="006015D7">
            <w:pPr>
              <w:spacing w:after="0" w:line="240" w:lineRule="auto"/>
              <w:rPr>
                <w:rFonts w:eastAsia="Times New Roman" w:cs="Arial"/>
                <w:sz w:val="28"/>
                <w:szCs w:val="28"/>
                <w:lang w:eastAsia="nb-NO"/>
              </w:rPr>
            </w:pPr>
          </w:p>
        </w:tc>
      </w:tr>
    </w:tbl>
    <w:p w:rsidR="0066147F" w:rsidRDefault="0066147F" w:rsidP="0066147F">
      <w:pPr>
        <w:rPr>
          <w:i/>
          <w:sz w:val="28"/>
          <w:szCs w:val="28"/>
        </w:rPr>
      </w:pPr>
    </w:p>
    <w:p w:rsidR="0066147F" w:rsidRPr="00044F28" w:rsidRDefault="00044F28" w:rsidP="0066147F">
      <w:pPr>
        <w:rPr>
          <w:b/>
          <w:sz w:val="28"/>
          <w:u w:val="single"/>
        </w:rPr>
      </w:pPr>
      <w:r w:rsidRPr="00044F28">
        <w:rPr>
          <w:b/>
          <w:sz w:val="28"/>
          <w:u w:val="single"/>
        </w:rPr>
        <w:t xml:space="preserve">Sluttføring: </w:t>
      </w:r>
    </w:p>
    <w:p w:rsidR="00044F28" w:rsidRDefault="00044F28" w:rsidP="00044F28">
      <w:pPr>
        <w:rPr>
          <w:sz w:val="24"/>
          <w:szCs w:val="24"/>
        </w:rPr>
      </w:pPr>
      <w:r w:rsidRPr="006B2872">
        <w:rPr>
          <w:sz w:val="24"/>
          <w:szCs w:val="24"/>
        </w:rPr>
        <w:t xml:space="preserve">Som lærere må vi være oppmerksomme </w:t>
      </w:r>
      <w:r>
        <w:rPr>
          <w:sz w:val="24"/>
          <w:szCs w:val="24"/>
        </w:rPr>
        <w:t xml:space="preserve">på at noen elever har en svak utviklet evne til å overvåke egne kodingsferdigheter, og de oppdager ikke selv når de leser feil, når de hopper over linjer, blander bokstaver eller bytter om på ord. God skriveopplæring handler om å legge til rette for at elevene skal øke evnen til å overvåke egne kodingsferdigheter. </w:t>
      </w:r>
    </w:p>
    <w:p w:rsidR="00044F28" w:rsidRPr="006B2872" w:rsidRDefault="00044F28" w:rsidP="00044F28">
      <w:pPr>
        <w:rPr>
          <w:sz w:val="24"/>
          <w:szCs w:val="24"/>
        </w:rPr>
      </w:pPr>
      <w:r>
        <w:rPr>
          <w:sz w:val="24"/>
          <w:szCs w:val="24"/>
        </w:rPr>
        <w:lastRenderedPageBreak/>
        <w:t xml:space="preserve">I god skriveopplæring sluttfører elevene tekstene sine og i dette tilfellet </w:t>
      </w:r>
      <w:r w:rsidR="0051112E">
        <w:rPr>
          <w:sz w:val="24"/>
          <w:szCs w:val="24"/>
        </w:rPr>
        <w:t xml:space="preserve">at </w:t>
      </w:r>
      <w:r>
        <w:rPr>
          <w:sz w:val="24"/>
          <w:szCs w:val="24"/>
        </w:rPr>
        <w:t xml:space="preserve">brevet </w:t>
      </w:r>
      <w:r w:rsidR="0051112E">
        <w:rPr>
          <w:sz w:val="24"/>
          <w:szCs w:val="24"/>
        </w:rPr>
        <w:t xml:space="preserve">blir </w:t>
      </w:r>
      <w:r>
        <w:rPr>
          <w:sz w:val="24"/>
          <w:szCs w:val="24"/>
        </w:rPr>
        <w:t xml:space="preserve">gitt til rette mottaker. Gjennom dette arbeidet understrekes skriveaktiviteten som viktig og elevene finner motivasjon for å sluttføre tekstene sine. </w:t>
      </w:r>
    </w:p>
    <w:p w:rsidR="00203AD7" w:rsidRPr="001310C2" w:rsidRDefault="00203AD7"/>
    <w:p w:rsidR="00203AD7" w:rsidRPr="001310C2" w:rsidRDefault="00203AD7"/>
    <w:p w:rsidR="00203AD7" w:rsidRPr="001310C2" w:rsidRDefault="00203AD7"/>
    <w:p w:rsidR="00203AD7" w:rsidRPr="001310C2" w:rsidRDefault="00203AD7"/>
    <w:p w:rsidR="002844B0" w:rsidRPr="001310C2" w:rsidRDefault="002844B0"/>
    <w:p w:rsidR="00C73B5F" w:rsidRPr="001310C2" w:rsidRDefault="00C73B5F"/>
    <w:sectPr w:rsidR="00C73B5F" w:rsidRPr="001310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174" w:rsidRDefault="00FB7174" w:rsidP="00FB7174">
      <w:pPr>
        <w:spacing w:after="0" w:line="240" w:lineRule="auto"/>
      </w:pPr>
      <w:r>
        <w:separator/>
      </w:r>
    </w:p>
  </w:endnote>
  <w:endnote w:type="continuationSeparator" w:id="0">
    <w:p w:rsidR="00FB7174" w:rsidRDefault="00FB7174" w:rsidP="00FB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ketchFlow Print">
    <w:panose1 w:val="02000000000000000000"/>
    <w:charset w:val="00"/>
    <w:family w:val="auto"/>
    <w:pitch w:val="variable"/>
    <w:sig w:usb0="A00000AF" w:usb1="4000204A" w:usb2="00000000" w:usb3="00000000" w:csb0="0000019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174" w:rsidRDefault="00FB7174" w:rsidP="00FB7174">
      <w:pPr>
        <w:spacing w:after="0" w:line="240" w:lineRule="auto"/>
      </w:pPr>
      <w:r>
        <w:separator/>
      </w:r>
    </w:p>
  </w:footnote>
  <w:footnote w:type="continuationSeparator" w:id="0">
    <w:p w:rsidR="00FB7174" w:rsidRDefault="00FB7174" w:rsidP="00FB7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FA7C05"/>
    <w:multiLevelType w:val="hybridMultilevel"/>
    <w:tmpl w:val="17E4E1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B5F"/>
    <w:rsid w:val="00044F28"/>
    <w:rsid w:val="00074BFD"/>
    <w:rsid w:val="001310C2"/>
    <w:rsid w:val="00203AD7"/>
    <w:rsid w:val="00256229"/>
    <w:rsid w:val="002844B0"/>
    <w:rsid w:val="002A7841"/>
    <w:rsid w:val="00404D06"/>
    <w:rsid w:val="0044202A"/>
    <w:rsid w:val="00484E94"/>
    <w:rsid w:val="0051112E"/>
    <w:rsid w:val="00626C16"/>
    <w:rsid w:val="0066147F"/>
    <w:rsid w:val="00690293"/>
    <w:rsid w:val="006C1873"/>
    <w:rsid w:val="007C5A34"/>
    <w:rsid w:val="00864EDF"/>
    <w:rsid w:val="008909EE"/>
    <w:rsid w:val="008C63A7"/>
    <w:rsid w:val="009B7F48"/>
    <w:rsid w:val="009D4FC2"/>
    <w:rsid w:val="009E7169"/>
    <w:rsid w:val="00A57342"/>
    <w:rsid w:val="00AF5FE6"/>
    <w:rsid w:val="00B40A75"/>
    <w:rsid w:val="00B96465"/>
    <w:rsid w:val="00C73B5F"/>
    <w:rsid w:val="00DF048A"/>
    <w:rsid w:val="00E86D6F"/>
    <w:rsid w:val="00EB7DF1"/>
    <w:rsid w:val="00F20550"/>
    <w:rsid w:val="00FB71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73B5F"/>
    <w:pPr>
      <w:ind w:left="720"/>
      <w:contextualSpacing/>
    </w:pPr>
  </w:style>
  <w:style w:type="character" w:styleId="Hyperkobling">
    <w:name w:val="Hyperlink"/>
    <w:basedOn w:val="Standardskriftforavsnitt"/>
    <w:uiPriority w:val="99"/>
    <w:unhideWhenUsed/>
    <w:rsid w:val="007C5A34"/>
    <w:rPr>
      <w:color w:val="0000FF" w:themeColor="hyperlink"/>
      <w:u w:val="single"/>
    </w:rPr>
  </w:style>
  <w:style w:type="table" w:styleId="Tabellrutenett">
    <w:name w:val="Table Grid"/>
    <w:basedOn w:val="Vanligtabell"/>
    <w:uiPriority w:val="59"/>
    <w:rsid w:val="0013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tnotetekst">
    <w:name w:val="footnote text"/>
    <w:basedOn w:val="Normal"/>
    <w:link w:val="FotnotetekstTegn"/>
    <w:uiPriority w:val="99"/>
    <w:semiHidden/>
    <w:unhideWhenUsed/>
    <w:rsid w:val="00FB717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B7174"/>
    <w:rPr>
      <w:sz w:val="20"/>
      <w:szCs w:val="20"/>
    </w:rPr>
  </w:style>
  <w:style w:type="character" w:styleId="Fotnotereferanse">
    <w:name w:val="footnote reference"/>
    <w:basedOn w:val="Standardskriftforavsnitt"/>
    <w:uiPriority w:val="99"/>
    <w:semiHidden/>
    <w:unhideWhenUsed/>
    <w:rsid w:val="00FB7174"/>
    <w:rPr>
      <w:vertAlign w:val="superscript"/>
    </w:rPr>
  </w:style>
  <w:style w:type="character" w:styleId="Fulgthyperkobling">
    <w:name w:val="FollowedHyperlink"/>
    <w:basedOn w:val="Standardskriftforavsnitt"/>
    <w:uiPriority w:val="99"/>
    <w:semiHidden/>
    <w:unhideWhenUsed/>
    <w:rsid w:val="0066147F"/>
    <w:rPr>
      <w:color w:val="800080" w:themeColor="followedHyperlink"/>
      <w:u w:val="single"/>
    </w:rPr>
  </w:style>
  <w:style w:type="paragraph" w:styleId="Bobletekst">
    <w:name w:val="Balloon Text"/>
    <w:basedOn w:val="Normal"/>
    <w:link w:val="BobletekstTegn"/>
    <w:uiPriority w:val="99"/>
    <w:semiHidden/>
    <w:unhideWhenUsed/>
    <w:rsid w:val="00E86D6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86D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73B5F"/>
    <w:pPr>
      <w:ind w:left="720"/>
      <w:contextualSpacing/>
    </w:pPr>
  </w:style>
  <w:style w:type="character" w:styleId="Hyperkobling">
    <w:name w:val="Hyperlink"/>
    <w:basedOn w:val="Standardskriftforavsnitt"/>
    <w:uiPriority w:val="99"/>
    <w:unhideWhenUsed/>
    <w:rsid w:val="007C5A34"/>
    <w:rPr>
      <w:color w:val="0000FF" w:themeColor="hyperlink"/>
      <w:u w:val="single"/>
    </w:rPr>
  </w:style>
  <w:style w:type="table" w:styleId="Tabellrutenett">
    <w:name w:val="Table Grid"/>
    <w:basedOn w:val="Vanligtabell"/>
    <w:uiPriority w:val="59"/>
    <w:rsid w:val="00131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tnotetekst">
    <w:name w:val="footnote text"/>
    <w:basedOn w:val="Normal"/>
    <w:link w:val="FotnotetekstTegn"/>
    <w:uiPriority w:val="99"/>
    <w:semiHidden/>
    <w:unhideWhenUsed/>
    <w:rsid w:val="00FB7174"/>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B7174"/>
    <w:rPr>
      <w:sz w:val="20"/>
      <w:szCs w:val="20"/>
    </w:rPr>
  </w:style>
  <w:style w:type="character" w:styleId="Fotnotereferanse">
    <w:name w:val="footnote reference"/>
    <w:basedOn w:val="Standardskriftforavsnitt"/>
    <w:uiPriority w:val="99"/>
    <w:semiHidden/>
    <w:unhideWhenUsed/>
    <w:rsid w:val="00FB7174"/>
    <w:rPr>
      <w:vertAlign w:val="superscript"/>
    </w:rPr>
  </w:style>
  <w:style w:type="character" w:styleId="Fulgthyperkobling">
    <w:name w:val="FollowedHyperlink"/>
    <w:basedOn w:val="Standardskriftforavsnitt"/>
    <w:uiPriority w:val="99"/>
    <w:semiHidden/>
    <w:unhideWhenUsed/>
    <w:rsid w:val="0066147F"/>
    <w:rPr>
      <w:color w:val="800080" w:themeColor="followedHyperlink"/>
      <w:u w:val="single"/>
    </w:rPr>
  </w:style>
  <w:style w:type="paragraph" w:styleId="Bobletekst">
    <w:name w:val="Balloon Text"/>
    <w:basedOn w:val="Normal"/>
    <w:link w:val="BobletekstTegn"/>
    <w:uiPriority w:val="99"/>
    <w:semiHidden/>
    <w:unhideWhenUsed/>
    <w:rsid w:val="00E86D6F"/>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E86D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krivesenteret.no/ressurser/samskriv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rivesenteret.no/ressurser/tenkeskriving-i-grunnskol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krivesenteret.no/ressurser/skriverammer/" TargetMode="External"/><Relationship Id="rId4" Type="http://schemas.microsoft.com/office/2007/relationships/stylesWithEffects" Target="stylesWithEffects.xml"/><Relationship Id="rId9" Type="http://schemas.openxmlformats.org/officeDocument/2006/relationships/hyperlink" Target="http://www.skrivesenteret.no/ressurser/skrivetrekanten-videoforedrag-med-jon-smidt-ny/" TargetMode="External"/><Relationship Id="rId14" Type="http://schemas.openxmlformats.org/officeDocument/2006/relationships/image" Target="media/image2.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4EF32-5878-4B8B-969C-9A39F4F32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4791BE</Template>
  <TotalTime>115</TotalTime>
  <Pages>4</Pages>
  <Words>939</Words>
  <Characters>4981</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Høgskolen i Sør-Trøndelag</Company>
  <LinksUpToDate>false</LinksUpToDate>
  <CharactersWithSpaces>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ivertsen</dc:creator>
  <cp:lastModifiedBy>Hege Kjelstad Berg</cp:lastModifiedBy>
  <cp:revision>10</cp:revision>
  <dcterms:created xsi:type="dcterms:W3CDTF">2013-06-03T06:48:00Z</dcterms:created>
  <dcterms:modified xsi:type="dcterms:W3CDTF">2013-09-24T11:40:00Z</dcterms:modified>
</cp:coreProperties>
</file>